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FE4364" w:rsidRDefault="00E25CDE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D746F">
        <w:rPr>
          <w:rFonts w:ascii="Times New Roman" w:hAnsi="Times New Roman" w:cs="Times New Roman"/>
          <w:b/>
          <w:sz w:val="24"/>
          <w:szCs w:val="24"/>
        </w:rPr>
        <w:t>5</w:t>
      </w:r>
    </w:p>
    <w:p w:rsidR="00A452B3" w:rsidRPr="00BB16DB" w:rsidRDefault="001C04FF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6A491B">
        <w:rPr>
          <w:rFonts w:ascii="Times New Roman" w:hAnsi="Times New Roman" w:cs="Times New Roman"/>
          <w:b/>
          <w:sz w:val="24"/>
          <w:szCs w:val="24"/>
        </w:rPr>
        <w:t>1</w:t>
      </w:r>
      <w:r w:rsidR="00CD746F">
        <w:rPr>
          <w:rFonts w:ascii="Times New Roman" w:hAnsi="Times New Roman" w:cs="Times New Roman"/>
          <w:b/>
          <w:sz w:val="24"/>
          <w:szCs w:val="24"/>
        </w:rPr>
        <w:t>6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CD746F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6A491B">
        <w:rPr>
          <w:rFonts w:ascii="Times New Roman" w:hAnsi="Times New Roman" w:cs="Times New Roman"/>
          <w:sz w:val="24"/>
          <w:szCs w:val="24"/>
        </w:rPr>
        <w:t>1</w:t>
      </w:r>
      <w:r w:rsidR="00CD746F">
        <w:rPr>
          <w:rFonts w:ascii="Times New Roman" w:hAnsi="Times New Roman" w:cs="Times New Roman"/>
          <w:sz w:val="24"/>
          <w:szCs w:val="24"/>
        </w:rPr>
        <w:t>6</w:t>
      </w:r>
      <w:r w:rsidR="00F47391">
        <w:rPr>
          <w:rFonts w:ascii="Times New Roman" w:hAnsi="Times New Roman" w:cs="Times New Roman"/>
          <w:sz w:val="24"/>
          <w:szCs w:val="24"/>
        </w:rPr>
        <w:t>.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C94519" w:rsidRDefault="00C94519" w:rsidP="00C945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: Ма</w:t>
      </w:r>
      <w:r>
        <w:rPr>
          <w:rFonts w:ascii="Times New Roman" w:hAnsi="Times New Roman" w:cs="Times New Roman"/>
          <w:sz w:val="24"/>
          <w:szCs w:val="24"/>
        </w:rPr>
        <w:t>риян Радев Няголов-Председател,</w:t>
      </w:r>
      <w:r w:rsidRPr="00150AEF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C94519" w:rsidRDefault="00C94519" w:rsidP="00C945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9F4EFA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CD746F" w:rsidRDefault="00CD746F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1B" w:rsidRPr="006A491B" w:rsidRDefault="00CD746F" w:rsidP="00CD746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46F">
        <w:rPr>
          <w:rFonts w:ascii="Times New Roman" w:eastAsia="Times New Roman" w:hAnsi="Times New Roman" w:cs="Times New Roman"/>
          <w:sz w:val="24"/>
        </w:rPr>
        <w:t>Изпълнение на указания по административно дело 661/2015г по описа на Административен съд Добрич.</w:t>
      </w:r>
    </w:p>
    <w:p w:rsidR="00CD746F" w:rsidRPr="00CD746F" w:rsidRDefault="005B48CA" w:rsidP="00CD7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FE4364">
        <w:rPr>
          <w:rFonts w:ascii="Times New Roman" w:hAnsi="Times New Roman" w:cs="Times New Roman"/>
          <w:sz w:val="24"/>
          <w:szCs w:val="24"/>
        </w:rPr>
        <w:t>от дневния ред Комисията</w:t>
      </w:r>
      <w:r w:rsidR="00CD746F">
        <w:rPr>
          <w:rFonts w:ascii="Times New Roman" w:hAnsi="Times New Roman" w:cs="Times New Roman"/>
          <w:sz w:val="24"/>
          <w:szCs w:val="24"/>
        </w:rPr>
        <w:t xml:space="preserve"> се запозна с </w:t>
      </w:r>
      <w:r w:rsidRPr="00FE4364">
        <w:rPr>
          <w:rFonts w:ascii="Times New Roman" w:hAnsi="Times New Roman" w:cs="Times New Roman"/>
          <w:sz w:val="24"/>
          <w:szCs w:val="24"/>
        </w:rPr>
        <w:t xml:space="preserve"> </w:t>
      </w:r>
      <w:r w:rsidR="00CD746F" w:rsidRPr="00CD746F">
        <w:rPr>
          <w:rFonts w:ascii="Times New Roman" w:hAnsi="Times New Roman" w:cs="Times New Roman"/>
          <w:sz w:val="24"/>
          <w:szCs w:val="24"/>
        </w:rPr>
        <w:t>указания на  Административен съд Добрич от 16.11.2015г. по Административн</w:t>
      </w:r>
      <w:r w:rsidR="00CD746F">
        <w:rPr>
          <w:rFonts w:ascii="Times New Roman" w:hAnsi="Times New Roman" w:cs="Times New Roman"/>
          <w:sz w:val="24"/>
          <w:szCs w:val="24"/>
        </w:rPr>
        <w:t xml:space="preserve">о дело 661/2015г., според които </w:t>
      </w:r>
      <w:r w:rsidR="00CD746F" w:rsidRPr="00CD746F">
        <w:rPr>
          <w:rFonts w:ascii="Times New Roman" w:hAnsi="Times New Roman" w:cs="Times New Roman"/>
          <w:sz w:val="24"/>
          <w:szCs w:val="24"/>
        </w:rPr>
        <w:t>ОИК Добричка следва да представи копия от издадените Удостоверения за участието в СИК 081500061 на Демир Михайлов Иванов и Митка Петрова Димитрова в първи и втори тур на изборите за кмет на кметство с.Стожер.</w:t>
      </w:r>
    </w:p>
    <w:p w:rsidR="00CD746F" w:rsidRPr="00CD746F" w:rsidRDefault="00CD746F" w:rsidP="00CD7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459 ал.3 от ИК, ОИК Добричка </w:t>
      </w:r>
    </w:p>
    <w:p w:rsidR="00CD746F" w:rsidRPr="00CD746F" w:rsidRDefault="00CD746F" w:rsidP="00CD7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  <w:sz w:val="24"/>
          <w:szCs w:val="24"/>
        </w:rPr>
        <w:t>РЕШИ:</w:t>
      </w:r>
    </w:p>
    <w:p w:rsidR="00CD746F" w:rsidRDefault="00CD746F" w:rsidP="00CD7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  <w:sz w:val="24"/>
          <w:szCs w:val="24"/>
        </w:rPr>
        <w:t>Предоставя на Административен съд Добрич описаните по-горе материали по Административно дело 661/2015.</w:t>
      </w:r>
    </w:p>
    <w:p w:rsidR="00CD746F" w:rsidRDefault="00CD746F" w:rsidP="00CD7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519" w:rsidRPr="00BA45B8" w:rsidRDefault="00C94519" w:rsidP="00C945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45B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C94519" w:rsidRDefault="00C94519" w:rsidP="00C94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 „Против“ – няма</w:t>
      </w:r>
    </w:p>
    <w:p w:rsidR="00C94519" w:rsidRPr="00D45BF0" w:rsidRDefault="00C94519" w:rsidP="00C945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9F4EFA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FE4364" w:rsidRPr="00D45BF0" w:rsidRDefault="00150AEF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CD746F" w:rsidRPr="00CD746F" w:rsidRDefault="00CD746F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CD746F"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30D2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179D8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038D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A491B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7F3F5A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5A34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322B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3EC7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94519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D746F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761"/>
    <w:rsid w:val="00D45BB0"/>
    <w:rsid w:val="00D45BF0"/>
    <w:rsid w:val="00D462E5"/>
    <w:rsid w:val="00D50D29"/>
    <w:rsid w:val="00D538F2"/>
    <w:rsid w:val="00D54AB3"/>
    <w:rsid w:val="00D54BFA"/>
    <w:rsid w:val="00D56292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15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47391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4364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BBB4-DCC8-4D2E-BB72-8333667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68</cp:revision>
  <cp:lastPrinted>2015-12-17T15:50:00Z</cp:lastPrinted>
  <dcterms:created xsi:type="dcterms:W3CDTF">2015-10-02T08:47:00Z</dcterms:created>
  <dcterms:modified xsi:type="dcterms:W3CDTF">2015-12-17T15:50:00Z</dcterms:modified>
</cp:coreProperties>
</file>